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DE3896" w:rsidRPr="00AF116B" w:rsidRDefault="00DE3896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DE3896" w:rsidRPr="00AF116B" w:rsidRDefault="00DE3896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B1C53">
              <w:rPr>
                <w:position w:val="-4"/>
                <w:sz w:val="26"/>
                <w:szCs w:val="26"/>
              </w:rPr>
            </w:r>
            <w:r w:rsidR="001B1C5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1B1C53">
              <w:rPr>
                <w:position w:val="-4"/>
                <w:sz w:val="26"/>
                <w:szCs w:val="26"/>
              </w:rPr>
            </w:r>
            <w:r w:rsidR="001B1C5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b/>
                <w:sz w:val="20"/>
                <w:szCs w:val="20"/>
              </w:rPr>
            </w:r>
            <w:r w:rsidR="001B1C5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</w:r>
            <w:r w:rsidR="001B1C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5D624FCB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1F9BFD62" w14:textId="3E545BE3" w:rsidR="001B1C53" w:rsidRDefault="001B1C53" w:rsidP="00C709BB">
      <w:pPr>
        <w:jc w:val="both"/>
        <w:rPr>
          <w:rFonts w:ascii="Arial" w:hAnsi="Arial" w:cs="Arial"/>
          <w:sz w:val="20"/>
          <w:szCs w:val="20"/>
        </w:rPr>
      </w:pPr>
    </w:p>
    <w:p w14:paraId="4555F1A6" w14:textId="0D245383" w:rsidR="001B1C53" w:rsidRDefault="001B1C53" w:rsidP="00C709BB">
      <w:pPr>
        <w:jc w:val="both"/>
        <w:rPr>
          <w:rFonts w:ascii="Arial" w:hAnsi="Arial" w:cs="Arial"/>
          <w:sz w:val="20"/>
          <w:szCs w:val="20"/>
        </w:rPr>
      </w:pPr>
    </w:p>
    <w:p w14:paraId="45A472C6" w14:textId="77777777" w:rsidR="001B1C53" w:rsidRDefault="001B1C53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2123F7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B67A0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194_1 - Operaciones auxiliares de mantenimiento de carrocería de vehículos</w:t>
            </w:r>
          </w:p>
          <w:p w14:paraId="40834110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77DC341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663D7C9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F59ECBF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0_1 - Efectuar operaciones de mecanizado básico</w:t>
                  </w:r>
                </w:p>
              </w:tc>
            </w:tr>
            <w:tr w:rsidR="002123F7" w:rsidRPr="002123F7" w14:paraId="1C67C29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5C7A5AE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72BF520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1_1 - Desmontar, montar y sustituir elementos amovibles simples de un vehículo</w:t>
                  </w:r>
                </w:p>
              </w:tc>
            </w:tr>
            <w:tr w:rsidR="002123F7" w:rsidRPr="002123F7" w14:paraId="7B1EEFF5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39FE46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80A384F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2_1 - Realizar operaciones auxiliares de preparación de superficies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2123F7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CC2C8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195_1 - Operaciones auxiliares de mantenimiento en electromecánica de vehículos</w:t>
            </w:r>
          </w:p>
          <w:p w14:paraId="71C96BE3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1602EAB2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73CDFC5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5616F98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0_1 - Efectuar operaciones de mecanizado básico</w:t>
                  </w:r>
                </w:p>
              </w:tc>
            </w:tr>
            <w:tr w:rsidR="002123F7" w:rsidRPr="002123F7" w14:paraId="53018E8C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8F2654A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6248B51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3_1 - Desmontar, montar y sustituir elementos mecánicos simples del vehículo</w:t>
                  </w:r>
                </w:p>
              </w:tc>
            </w:tr>
            <w:tr w:rsidR="002123F7" w:rsidRPr="002123F7" w14:paraId="5F123A7A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DC66ED1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0963F96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4_1 - Desmontar, montar y sustituir elementos eléctricos simples del vehículo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96933" w14:textId="77777777" w:rsidR="00DE3896" w:rsidRPr="00C97A5E" w:rsidRDefault="00DE3896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2123F7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F7EDC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407_1 - Operaciones auxiliares de mantenimiento aeronáutico</w:t>
            </w:r>
          </w:p>
          <w:p w14:paraId="2802C552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22086F9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D5896F6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AA40960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1315_1 - Realizar operaciones auxiliares de mantenimiento y servicios en la aeronave.</w:t>
                  </w:r>
                </w:p>
              </w:tc>
            </w:tr>
            <w:tr w:rsidR="002123F7" w:rsidRPr="002123F7" w14:paraId="055FEB1C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8AD7A73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23F6704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1316_1 - Realizar operaciones auxiliares de mantenimiento y servicios en taller de aeronaves</w:t>
                  </w:r>
                </w:p>
              </w:tc>
            </w:tr>
          </w:tbl>
          <w:p w14:paraId="411698D1" w14:textId="77777777" w:rsidR="001B356E" w:rsidRPr="001B356E" w:rsidRDefault="001B356E" w:rsidP="001B3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123F7" w:rsidRPr="002123F7" w14:paraId="39ACA6DC" w14:textId="77777777" w:rsidTr="009D46F8">
        <w:tc>
          <w:tcPr>
            <w:tcW w:w="5000" w:type="pct"/>
          </w:tcPr>
          <w:p w14:paraId="7E44DEE0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327466A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DA9EB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044_2 - Pintura de vehículos</w:t>
            </w:r>
          </w:p>
          <w:p w14:paraId="33BC9DD9" w14:textId="77777777" w:rsidR="002123F7" w:rsidRPr="002123F7" w:rsidRDefault="002123F7" w:rsidP="00212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062E0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54DD94FB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7DE0B6F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C6975EB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2_2 - Realizar la preparación, protección e igualación de superficie de vehículos</w:t>
                  </w:r>
                </w:p>
              </w:tc>
            </w:tr>
            <w:tr w:rsidR="002123F7" w:rsidRPr="002123F7" w14:paraId="1D44DE29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3A94E81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135853B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3_2 - Efectuar el embellecimiento de superficies</w:t>
                  </w:r>
                </w:p>
              </w:tc>
            </w:tr>
          </w:tbl>
          <w:p w14:paraId="4F49B413" w14:textId="77777777" w:rsidR="002123F7" w:rsidRPr="001B356E" w:rsidRDefault="002123F7" w:rsidP="009D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E0D9A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3F7" w:rsidRPr="002123F7" w14:paraId="2FF04D61" w14:textId="77777777" w:rsidTr="009D46F8">
        <w:tc>
          <w:tcPr>
            <w:tcW w:w="5000" w:type="pct"/>
          </w:tcPr>
          <w:p w14:paraId="013ACEFA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48230817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BF5D9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045_2 - Mantenimiento de estructuras de carrocerías de vehículos</w:t>
            </w:r>
          </w:p>
          <w:p w14:paraId="76334C56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5FC7A5A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9047C86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C29EF22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4_2 - Sustituir elementos fijos del vehículo total o parcialmente</w:t>
                  </w:r>
                </w:p>
              </w:tc>
            </w:tr>
            <w:tr w:rsidR="002123F7" w:rsidRPr="002123F7" w14:paraId="2E057832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92A90EC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1066961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5_2 - Reparar la estructura del vehículo</w:t>
                  </w:r>
                </w:p>
              </w:tc>
            </w:tr>
            <w:tr w:rsidR="002123F7" w:rsidRPr="002123F7" w14:paraId="6BE21900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2E0D45B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63F77C2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6_2 - Realizar el conformado de elementos metálicos y reformas de importancia</w:t>
                  </w:r>
                </w:p>
              </w:tc>
            </w:tr>
          </w:tbl>
          <w:p w14:paraId="382EAB62" w14:textId="77777777" w:rsidR="002123F7" w:rsidRPr="001B356E" w:rsidRDefault="002123F7" w:rsidP="009D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1A5BE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B8D1E" w14:textId="30D556AF" w:rsidR="00627761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123F7" w:rsidRPr="002123F7" w14:paraId="425C1ECC" w14:textId="77777777" w:rsidTr="009D46F8">
        <w:tc>
          <w:tcPr>
            <w:tcW w:w="5000" w:type="pct"/>
          </w:tcPr>
          <w:p w14:paraId="4572D473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14D1964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F2379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046_2 - Mantenimiento de elementos no estructurales de carrocerías de vehículos</w:t>
            </w:r>
          </w:p>
          <w:p w14:paraId="0740D2CB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511AB3F2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CE376B5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D4DEA1A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7_2 - Sustituir y/o reparar elementos amovibles de un vehículo</w:t>
                  </w:r>
                </w:p>
              </w:tc>
            </w:tr>
            <w:tr w:rsidR="002123F7" w:rsidRPr="002123F7" w14:paraId="42CF45EF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876363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A0A93A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8_2 - Realizar la reparación de elementos metálicos y sintéticos</w:t>
                  </w:r>
                </w:p>
              </w:tc>
            </w:tr>
            <w:tr w:rsidR="002123F7" w:rsidRPr="002123F7" w14:paraId="56FA9CE1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4BABA9E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A95FC3E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29_2 - Sustituir y/o reparar elementos fijos no estructurales del vehículo total o parcialmente</w:t>
                  </w:r>
                </w:p>
              </w:tc>
            </w:tr>
          </w:tbl>
          <w:p w14:paraId="67615314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28D1C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B4641" w14:textId="631657B7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6B2FFEFD" w14:textId="77777777" w:rsidR="002123F7" w:rsidRPr="00C97A5E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123F7" w:rsidRPr="002123F7" w14:paraId="1E84E186" w14:textId="77777777" w:rsidTr="009D46F8">
        <w:tc>
          <w:tcPr>
            <w:tcW w:w="5000" w:type="pct"/>
          </w:tcPr>
          <w:p w14:paraId="2B562540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4E0F2BA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047_2 - Mantenimiento de sistemas de transmisión de fuerza y trenes de rodaje de vehículos automóviles</w:t>
            </w:r>
          </w:p>
          <w:p w14:paraId="54CCAB20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4D15B98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ACDD77F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5D0FA0D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30_2 - Mantener los sistemas hidráulicos y neumáticos. dirección y suspensión</w:t>
                  </w:r>
                </w:p>
              </w:tc>
            </w:tr>
            <w:tr w:rsidR="002123F7" w:rsidRPr="002123F7" w14:paraId="4F7A9D6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57B9D6D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2534494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31_2 - Mantener los sistemas de transmisión y frenos.</w:t>
                  </w:r>
                </w:p>
              </w:tc>
            </w:tr>
          </w:tbl>
          <w:p w14:paraId="47A12E79" w14:textId="77777777" w:rsidR="002123F7" w:rsidRPr="001B356E" w:rsidRDefault="002123F7" w:rsidP="009D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BAA4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6E9F6" w14:textId="77777777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123F7" w:rsidRPr="002123F7" w14:paraId="69C4F409" w14:textId="77777777" w:rsidTr="009D46F8">
        <w:tc>
          <w:tcPr>
            <w:tcW w:w="5000" w:type="pct"/>
          </w:tcPr>
          <w:p w14:paraId="30BC5E0C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B78261E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048_2 - Mantenimiento del motor y sus sistemas auxiliares</w:t>
            </w:r>
          </w:p>
          <w:p w14:paraId="5B5B1F05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4B4B6068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1C1DFA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5ADE588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32_2 - Mantener el motor térmico</w:t>
                  </w:r>
                </w:p>
              </w:tc>
            </w:tr>
            <w:tr w:rsidR="002123F7" w:rsidRPr="002123F7" w14:paraId="5E0B10CB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5BE52FE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182B29E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133_2 - Mantener los sistemas auxiliares del motor térmico</w:t>
                  </w:r>
                </w:p>
              </w:tc>
            </w:tr>
          </w:tbl>
          <w:p w14:paraId="4E2B0BE8" w14:textId="77777777" w:rsidR="002123F7" w:rsidRPr="001B356E" w:rsidRDefault="002123F7" w:rsidP="009D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4A403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26AAC" w14:textId="77777777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123F7" w:rsidRPr="00BE7D61" w14:paraId="7395AE32" w14:textId="77777777" w:rsidTr="009D46F8">
        <w:tc>
          <w:tcPr>
            <w:tcW w:w="5000" w:type="pct"/>
          </w:tcPr>
          <w:p w14:paraId="49500D5B" w14:textId="22A858C4" w:rsidR="002123F7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2F621F49" w14:textId="77777777" w:rsidR="002123F7" w:rsidRPr="007710DD" w:rsidRDefault="002123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2FFA2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F7">
              <w:rPr>
                <w:rFonts w:ascii="Arial" w:hAnsi="Arial" w:cs="Arial"/>
                <w:sz w:val="20"/>
                <w:szCs w:val="20"/>
              </w:rPr>
              <w:t>TMV197_2 - Mantenimiento de los sistemas eléctricos y electrónicos de vehículos</w:t>
            </w:r>
          </w:p>
          <w:p w14:paraId="0AD5B7B5" w14:textId="77777777" w:rsidR="002123F7" w:rsidRPr="002123F7" w:rsidRDefault="002123F7" w:rsidP="00212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2123F7" w:rsidRPr="002123F7" w14:paraId="146D359E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3F543AA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331B15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6_2 - Mantener los sistemas de carga y arranque de vehículos</w:t>
                  </w:r>
                </w:p>
              </w:tc>
            </w:tr>
            <w:tr w:rsidR="002123F7" w:rsidRPr="002123F7" w14:paraId="33AFDBD2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CAEAE2A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45C4AD7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7_2 - Mantener los circuitos eléctricos auxiliares de vehículos</w:t>
                  </w:r>
                </w:p>
              </w:tc>
            </w:tr>
            <w:tr w:rsidR="002123F7" w:rsidRPr="002123F7" w14:paraId="11AB2E1D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C90C63A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B1C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9118F16" w14:textId="77777777" w:rsidR="002123F7" w:rsidRPr="002123F7" w:rsidRDefault="002123F7" w:rsidP="002123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23F7">
                    <w:rPr>
                      <w:rFonts w:ascii="Arial" w:hAnsi="Arial" w:cs="Arial"/>
                      <w:sz w:val="20"/>
                      <w:szCs w:val="20"/>
                    </w:rPr>
                    <w:t>UC0628_2 - Mantener los sistemas de seguridad y confortabilidad de vehículos</w:t>
                  </w:r>
                </w:p>
              </w:tc>
            </w:tr>
          </w:tbl>
          <w:p w14:paraId="220B4947" w14:textId="77777777" w:rsidR="002123F7" w:rsidRPr="001B356E" w:rsidRDefault="002123F7" w:rsidP="009D4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6F299" w14:textId="77777777" w:rsidR="002123F7" w:rsidRPr="007710DD" w:rsidRDefault="002123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46CD5" w14:textId="77777777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lastRenderedPageBreak/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1B1C53">
              <w:rPr>
                <w:sz w:val="20"/>
                <w:szCs w:val="20"/>
              </w:rPr>
            </w:r>
            <w:r w:rsidR="001B1C5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20"/>
                <w:szCs w:val="20"/>
              </w:rPr>
            </w:r>
            <w:r w:rsidR="001B1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18"/>
                <w:szCs w:val="18"/>
              </w:rPr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18"/>
                <w:szCs w:val="18"/>
              </w:rPr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18"/>
                <w:szCs w:val="18"/>
              </w:rPr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1C53">
              <w:rPr>
                <w:rFonts w:ascii="Arial" w:hAnsi="Arial" w:cs="Arial"/>
                <w:sz w:val="18"/>
                <w:szCs w:val="18"/>
              </w:rPr>
            </w:r>
            <w:r w:rsidR="001B1C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DE3896" w:rsidRDefault="00DE3896">
      <w:r>
        <w:separator/>
      </w:r>
    </w:p>
  </w:endnote>
  <w:endnote w:type="continuationSeparator" w:id="0">
    <w:p w14:paraId="374643C4" w14:textId="77777777" w:rsidR="00DE3896" w:rsidRDefault="00D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DE3896" w:rsidRDefault="00DE389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DE3896" w:rsidRDefault="00DE3896">
      <w:r>
        <w:separator/>
      </w:r>
    </w:p>
  </w:footnote>
  <w:footnote w:type="continuationSeparator" w:id="0">
    <w:p w14:paraId="4A1994AE" w14:textId="77777777" w:rsidR="00DE3896" w:rsidRDefault="00DE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DE3896" w14:paraId="483FED60" w14:textId="77777777" w:rsidTr="0075397E">
      <w:tc>
        <w:tcPr>
          <w:tcW w:w="5223" w:type="dxa"/>
        </w:tcPr>
        <w:p w14:paraId="01853BC6" w14:textId="77777777" w:rsidR="00DE3896" w:rsidRDefault="00DE3896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DE3896" w:rsidRDefault="00DE3896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DE3896" w:rsidRDefault="00DE3896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DE3896" w:rsidRDefault="00DE3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DE3896" w:rsidRDefault="00DE3896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DE3896" w:rsidRDefault="00DE3896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DE3896" w:rsidRDefault="00DE3896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DE3896" w:rsidRPr="0057380D" w:rsidRDefault="00DE3896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DE3896" w:rsidRDefault="00DE3896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DE3896" w:rsidRDefault="00DE3896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DE3896" w:rsidRPr="0057380D" w:rsidRDefault="00DE3896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DE3896" w:rsidRPr="0057380D" w:rsidRDefault="00DE3896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DE3896" w:rsidRPr="0057380D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50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1BE4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1C53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23F7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C79EE"/>
    <w:rsid w:val="00BD298F"/>
    <w:rsid w:val="00BD2ABA"/>
    <w:rsid w:val="00BD5B06"/>
    <w:rsid w:val="00BD74F8"/>
    <w:rsid w:val="00BE052C"/>
    <w:rsid w:val="00BE2AF7"/>
    <w:rsid w:val="00BE469D"/>
    <w:rsid w:val="00BE7627"/>
    <w:rsid w:val="00BE7D61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E3896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44</TotalTime>
  <Pages>10</Pages>
  <Words>3378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2</cp:revision>
  <cp:lastPrinted>2018-07-04T06:54:00Z</cp:lastPrinted>
  <dcterms:created xsi:type="dcterms:W3CDTF">2021-02-08T13:25:00Z</dcterms:created>
  <dcterms:modified xsi:type="dcterms:W3CDTF">2021-03-04T12:27:00Z</dcterms:modified>
</cp:coreProperties>
</file>